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ФОРТЕПИАНО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СОЛЬФЕДЖИО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Сольфеджио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«Народные инструменты», «Фортепиано», «Струнные инструменты», «Духовые и ударные инструменты»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8 (9) лет, с 1 по 9 класс. Объем учебной нагрузки составляет в 1 классе 1 час в неделю, со 2 по 9 класс 1,5 часа в неделю в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0 человек в соответствии с учебным планом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первого по седьмой классы - 39 недель, в восьмом классе - 39 (40) недель,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вдевятом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классе - 40 недель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>Продолжительность учебных занятий в первом классе - 32 недели, со второго по восьмой классы - 33 недели, в девятом классе - 33 недели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- обеспечить целостное художественно-эстетическое развитие личности и приобретение ею в процессе освоения Программы теоретических знаний, умений и навыков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>-  развить: мелодический, гармонический, внутренний слух, музыкальное мышление, музыкальную память и чувство лада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 воспитать навыки: пения мелодий с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>, с аккомпанементом педагога, с собственным аккомпанементом; ансамблевого пения; самостоятельного разучивания мелодий; чтения с листа;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сформировать умения: подбора по слуху мелодий, аккомпанемента; транспонирования мелодий по слуху; 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транспонирования нотного текста; 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записи мелодий по слуху;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анализа отдельных элементов музыкальной речи; анализа произведений на слух и по нотному тексту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Результатом освоения программы - является приобретение обучающимися следующих знаний, умений и навыков: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сформированный комплекс знаний, умений и навыков на определенном этапе обучения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знание профессиональной музыкальной терминологии;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6F5">
        <w:rPr>
          <w:rFonts w:ascii="Times New Roman" w:hAnsi="Times New Roman" w:cs="Times New Roman"/>
          <w:sz w:val="28"/>
          <w:szCs w:val="28"/>
        </w:rPr>
        <w:t>одноголосные</w:t>
      </w:r>
      <w:proofErr w:type="gramEnd"/>
      <w:r w:rsidRPr="008126F5">
        <w:rPr>
          <w:rFonts w:ascii="Times New Roman" w:hAnsi="Times New Roman" w:cs="Times New Roman"/>
          <w:sz w:val="28"/>
          <w:szCs w:val="28"/>
        </w:rPr>
        <w:t>, двухголосные музыкальные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навыки владения элементами музыкального языка (исполнение на инструмент запись по слуху и т.п.).</w:t>
      </w:r>
    </w:p>
    <w:sectPr w:rsidR="008126F5" w:rsidRPr="008126F5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D435C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63819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26F5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4</cp:revision>
  <cp:lastPrinted>2019-05-14T01:02:00Z</cp:lastPrinted>
  <dcterms:created xsi:type="dcterms:W3CDTF">2015-09-19T04:40:00Z</dcterms:created>
  <dcterms:modified xsi:type="dcterms:W3CDTF">2020-01-13T03:05:00Z</dcterms:modified>
</cp:coreProperties>
</file>